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C19F7" w14:textId="6BDD78AA" w:rsidR="008F5F38" w:rsidRPr="008D2F06" w:rsidRDefault="008F5F38" w:rsidP="008D2F06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8D2F06">
        <w:rPr>
          <w:rFonts w:ascii="IRANSans" w:hAnsi="IRANSans" w:cs="IRANSans"/>
          <w:b/>
          <w:bCs/>
          <w:sz w:val="24"/>
          <w:szCs w:val="24"/>
          <w:rtl/>
        </w:rPr>
        <w:t>اسناد</w:t>
      </w:r>
      <w:r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  <w:r w:rsidRPr="008D2F06">
        <w:rPr>
          <w:rFonts w:ascii="IRANSans" w:hAnsi="IRANSans" w:cs="IRANSans"/>
          <w:b/>
          <w:bCs/>
          <w:sz w:val="24"/>
          <w:szCs w:val="24"/>
          <w:rtl/>
        </w:rPr>
        <w:t>مناقصه</w:t>
      </w:r>
      <w:r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  <w:r w:rsidRPr="008D2F06">
        <w:rPr>
          <w:rFonts w:ascii="IRANSans" w:hAnsi="IRANSans" w:cs="IRANSans"/>
          <w:b/>
          <w:bCs/>
          <w:sz w:val="24"/>
          <w:szCs w:val="24"/>
          <w:rtl/>
        </w:rPr>
        <w:t>تأمین</w:t>
      </w:r>
      <w:r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  <w:r w:rsidR="008629E4" w:rsidRPr="008D2F06">
        <w:rPr>
          <w:rFonts w:ascii="IRANSans" w:hAnsi="IRANSans" w:cs="IRANSans"/>
          <w:b/>
          <w:bCs/>
          <w:sz w:val="24"/>
          <w:szCs w:val="24"/>
          <w:rtl/>
        </w:rPr>
        <w:t>لباس كار</w:t>
      </w:r>
      <w:r w:rsidR="00855B09" w:rsidRPr="008D2F06">
        <w:rPr>
          <w:rFonts w:ascii="IRANSans" w:hAnsi="IRANSans" w:cs="IRANSans"/>
          <w:b/>
          <w:bCs/>
          <w:sz w:val="24"/>
          <w:szCs w:val="24"/>
          <w:rtl/>
          <w:lang w:bidi="fa-IR"/>
        </w:rPr>
        <w:t xml:space="preserve"> </w:t>
      </w:r>
      <w:r w:rsidR="00EA05D1" w:rsidRPr="008D2F06">
        <w:rPr>
          <w:rFonts w:ascii="IRANSans" w:hAnsi="IRANSans" w:cs="IRANSans"/>
          <w:b/>
          <w:bCs/>
          <w:sz w:val="24"/>
          <w:szCs w:val="24"/>
          <w:rtl/>
          <w:lang w:bidi="fa-IR"/>
        </w:rPr>
        <w:t>شركت پاكسان</w:t>
      </w:r>
    </w:p>
    <w:p w14:paraId="54493834" w14:textId="77777777" w:rsidR="00CB4161" w:rsidRPr="008D2F06" w:rsidRDefault="00CB416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14:paraId="2D2CFBCA" w14:textId="2D3B3ABD" w:rsidR="008F5F38" w:rsidRPr="008D2F06" w:rsidRDefault="0039172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eastAsia="Wingdings-Regular,Bold" w:hAnsi="IRANSans" w:cs="IRANSans"/>
          <w:b/>
          <w:bCs/>
          <w:sz w:val="24"/>
          <w:szCs w:val="24"/>
        </w:rPr>
      </w:pPr>
      <w:r w:rsidRPr="008D2F06">
        <w:rPr>
          <w:rFonts w:ascii="IRANSans" w:hAnsi="IRANSans" w:cs="IRANSans"/>
          <w:b/>
          <w:bCs/>
          <w:sz w:val="24"/>
          <w:szCs w:val="24"/>
          <w:rtl/>
          <w:lang w:bidi="fa-IR"/>
        </w:rPr>
        <w:t>اط</w:t>
      </w:r>
      <w:r w:rsidR="008F5F38" w:rsidRPr="008D2F06">
        <w:rPr>
          <w:rFonts w:ascii="IRANSans" w:hAnsi="IRANSans" w:cs="IRANSans"/>
          <w:b/>
          <w:bCs/>
          <w:sz w:val="24"/>
          <w:szCs w:val="24"/>
          <w:rtl/>
        </w:rPr>
        <w:t>لاعات</w:t>
      </w:r>
      <w:r w:rsidR="008F5F38"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b/>
          <w:bCs/>
          <w:sz w:val="24"/>
          <w:szCs w:val="24"/>
          <w:rtl/>
        </w:rPr>
        <w:t>عمومی</w:t>
      </w:r>
      <w:r w:rsidR="008F5F38"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</w:p>
    <w:p w14:paraId="31C42CF4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</w:p>
    <w:p w14:paraId="4DFD6BCD" w14:textId="5B07CFAC" w:rsidR="00411534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="00411534" w:rsidRPr="008D2F06">
        <w:rPr>
          <w:rFonts w:ascii="IRANSans" w:hAnsi="IRANSans" w:cs="IRANSans"/>
          <w:sz w:val="24"/>
          <w:szCs w:val="24"/>
          <w:rtl/>
        </w:rPr>
        <w:t>شرکت</w:t>
      </w:r>
      <w:r w:rsidR="00077818" w:rsidRPr="008D2F06">
        <w:rPr>
          <w:rFonts w:ascii="IRANSans" w:hAnsi="IRANSans" w:cs="IRANSans"/>
          <w:sz w:val="24"/>
          <w:szCs w:val="24"/>
        </w:rPr>
        <w:t xml:space="preserve"> :</w:t>
      </w:r>
    </w:p>
    <w:p w14:paraId="0E1D652D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18BF30B0" w14:textId="77777777" w:rsidR="008F5F38" w:rsidRPr="008D2F06" w:rsidRDefault="00411534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ت</w:t>
      </w:r>
      <w:r w:rsidR="008F5F38" w:rsidRPr="008D2F06">
        <w:rPr>
          <w:rFonts w:ascii="IRANSans" w:hAnsi="IRANSans" w:cs="IRANSans"/>
          <w:sz w:val="24"/>
          <w:szCs w:val="24"/>
          <w:rtl/>
        </w:rPr>
        <w:t>اریخ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تأسیس</w:t>
      </w:r>
      <w:r w:rsidR="008F5F38" w:rsidRPr="008D2F06">
        <w:rPr>
          <w:rFonts w:ascii="IRANSans" w:hAnsi="IRANSans" w:cs="IRANSans"/>
          <w:sz w:val="24"/>
          <w:szCs w:val="24"/>
        </w:rPr>
        <w:t xml:space="preserve"> :</w:t>
      </w:r>
    </w:p>
    <w:p w14:paraId="79BB9265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2BEC3151" w14:textId="29C191DD" w:rsidR="008F5F38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شمار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ثبت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شرکت</w:t>
      </w:r>
      <w:r w:rsidR="00077818" w:rsidRPr="008D2F06">
        <w:rPr>
          <w:rFonts w:ascii="IRANSans" w:hAnsi="IRANSans" w:cs="IRANSans"/>
          <w:sz w:val="24"/>
          <w:szCs w:val="24"/>
        </w:rPr>
        <w:t xml:space="preserve"> :</w:t>
      </w:r>
    </w:p>
    <w:p w14:paraId="1F2CB763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118404F8" w14:textId="4C2CA7A7" w:rsidR="00411534" w:rsidRPr="008D2F06" w:rsidRDefault="00411534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 w:rsidRPr="008D2F06">
        <w:rPr>
          <w:rFonts w:ascii="IRANSans" w:hAnsi="IRANSans" w:cs="IRANSans"/>
          <w:sz w:val="24"/>
          <w:szCs w:val="24"/>
          <w:rtl/>
        </w:rPr>
        <w:t>شناسه مل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  <w:rtl/>
        </w:rPr>
        <w:t>:</w:t>
      </w:r>
    </w:p>
    <w:p w14:paraId="10BF53D2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16FF5BD5" w14:textId="788AD43B" w:rsidR="00411534" w:rsidRPr="008D2F06" w:rsidRDefault="00411534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كد اقتصاد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  <w:rtl/>
        </w:rPr>
        <w:t>:</w:t>
      </w:r>
    </w:p>
    <w:p w14:paraId="5B178416" w14:textId="3CE24CD6" w:rsidR="00954B7B" w:rsidRPr="008D2F06" w:rsidRDefault="00954B7B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50AA7273" w14:textId="7BA8DA3E" w:rsidR="00954B7B" w:rsidRPr="008D2F06" w:rsidRDefault="00954B7B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كد كارگاه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  <w:rtl/>
        </w:rPr>
        <w:t>:</w:t>
      </w:r>
    </w:p>
    <w:p w14:paraId="5D72CB3A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17EB498A" w14:textId="77777777" w:rsidR="00411534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آدرس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شرکت</w:t>
      </w:r>
      <w:r w:rsidR="00411534" w:rsidRPr="008D2F06">
        <w:rPr>
          <w:rFonts w:ascii="IRANSans" w:hAnsi="IRANSans" w:cs="IRANSans"/>
          <w:sz w:val="24"/>
          <w:szCs w:val="24"/>
          <w:rtl/>
        </w:rPr>
        <w:t>:</w:t>
      </w:r>
    </w:p>
    <w:p w14:paraId="3870E1F7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5D99885C" w14:textId="26CE73C7" w:rsidR="008F5F38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</w:rPr>
        <w:t xml:space="preserve"> </w:t>
      </w:r>
      <w:r w:rsidR="00411534" w:rsidRPr="008D2F06">
        <w:rPr>
          <w:rFonts w:ascii="IRANSans" w:hAnsi="IRANSans" w:cs="IRANSans"/>
          <w:sz w:val="24"/>
          <w:szCs w:val="24"/>
          <w:rtl/>
        </w:rPr>
        <w:t>شماره</w:t>
      </w:r>
      <w:r w:rsidR="00411534" w:rsidRPr="008D2F06">
        <w:rPr>
          <w:rFonts w:ascii="IRANSans" w:hAnsi="IRANSans" w:cs="IRANSans"/>
          <w:sz w:val="24"/>
          <w:szCs w:val="24"/>
        </w:rPr>
        <w:t xml:space="preserve"> </w:t>
      </w:r>
      <w:r w:rsidR="00F678F5" w:rsidRPr="008D2F06">
        <w:rPr>
          <w:rFonts w:ascii="IRANSans" w:hAnsi="IRANSans" w:cs="IRANSans"/>
          <w:sz w:val="24"/>
          <w:szCs w:val="24"/>
          <w:rtl/>
        </w:rPr>
        <w:t>تلفن/موبا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F678F5" w:rsidRPr="008D2F06">
        <w:rPr>
          <w:rFonts w:ascii="IRANSans" w:hAnsi="IRANSans" w:cs="IRANSans"/>
          <w:sz w:val="24"/>
          <w:szCs w:val="24"/>
          <w:rtl/>
        </w:rPr>
        <w:t>ل،</w:t>
      </w:r>
      <w:r w:rsidR="00411534" w:rsidRPr="008D2F06">
        <w:rPr>
          <w:rFonts w:ascii="IRANSans" w:hAnsi="IRANSans" w:cs="IRANSans"/>
          <w:sz w:val="24"/>
          <w:szCs w:val="24"/>
        </w:rPr>
        <w:t xml:space="preserve"> </w:t>
      </w:r>
      <w:r w:rsidR="00411534" w:rsidRPr="008D2F06">
        <w:rPr>
          <w:rFonts w:ascii="IRANSans" w:hAnsi="IRANSans" w:cs="IRANSans"/>
          <w:sz w:val="24"/>
          <w:szCs w:val="24"/>
          <w:rtl/>
        </w:rPr>
        <w:t>شماره</w:t>
      </w:r>
      <w:r w:rsidR="00411534" w:rsidRPr="008D2F06">
        <w:rPr>
          <w:rFonts w:ascii="IRANSans" w:hAnsi="IRANSans" w:cs="IRANSans"/>
          <w:sz w:val="24"/>
          <w:szCs w:val="24"/>
        </w:rPr>
        <w:t xml:space="preserve"> </w:t>
      </w:r>
      <w:r w:rsidR="00411534" w:rsidRPr="008D2F06">
        <w:rPr>
          <w:rFonts w:ascii="IRANSans" w:hAnsi="IRANSans" w:cs="IRANSans"/>
          <w:sz w:val="24"/>
          <w:szCs w:val="24"/>
          <w:rtl/>
        </w:rPr>
        <w:t>نمابر:</w:t>
      </w:r>
    </w:p>
    <w:p w14:paraId="66112423" w14:textId="77777777" w:rsidR="00055F22" w:rsidRPr="008D2F06" w:rsidRDefault="00055F2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3AA43013" w14:textId="77777777" w:rsidR="008F5F38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و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خانوادگ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رئیس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هیئت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دیره</w:t>
      </w:r>
      <w:r w:rsidRPr="008D2F06">
        <w:rPr>
          <w:rFonts w:ascii="IRANSans" w:hAnsi="IRANSans" w:cs="IRANSans"/>
          <w:sz w:val="24"/>
          <w:szCs w:val="24"/>
        </w:rPr>
        <w:t xml:space="preserve"> :</w:t>
      </w:r>
    </w:p>
    <w:p w14:paraId="47D52F2E" w14:textId="77777777" w:rsidR="00EA05D1" w:rsidRPr="008D2F06" w:rsidRDefault="00EA05D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587FCF3A" w14:textId="77777777" w:rsidR="008F5F38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و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خانوادگ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دیرعامل</w:t>
      </w:r>
      <w:r w:rsidR="00605000" w:rsidRPr="008D2F06">
        <w:rPr>
          <w:rFonts w:ascii="IRANSans" w:hAnsi="IRANSans" w:cs="IRANSans"/>
          <w:sz w:val="24"/>
          <w:szCs w:val="24"/>
        </w:rPr>
        <w:t>:</w:t>
      </w:r>
    </w:p>
    <w:p w14:paraId="3A3DC3E7" w14:textId="77777777" w:rsidR="00EA05D1" w:rsidRPr="008D2F06" w:rsidRDefault="00EA05D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6E915AF8" w14:textId="79E10D28" w:rsidR="008F5F38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و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نام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خانوادگ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اعضا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هیئت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دیره</w:t>
      </w:r>
      <w:r w:rsidRPr="008D2F06">
        <w:rPr>
          <w:rFonts w:ascii="IRANSans" w:hAnsi="IRANSans" w:cs="IRANSans"/>
          <w:sz w:val="24"/>
          <w:szCs w:val="24"/>
        </w:rPr>
        <w:t xml:space="preserve"> :</w:t>
      </w:r>
    </w:p>
    <w:p w14:paraId="595BC511" w14:textId="77777777" w:rsidR="00EA05D1" w:rsidRPr="008D2F06" w:rsidRDefault="00EA05D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038AF605" w14:textId="5BB05C0B" w:rsidR="00CB4161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آخرین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دارندگان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امضاء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جاز</w:t>
      </w:r>
      <w:r w:rsidR="00605000" w:rsidRPr="008D2F06">
        <w:rPr>
          <w:rFonts w:ascii="IRANSans" w:hAnsi="IRANSans" w:cs="IRANSans"/>
          <w:sz w:val="24"/>
          <w:szCs w:val="24"/>
          <w:rtl/>
        </w:rPr>
        <w:t xml:space="preserve"> شركت</w:t>
      </w:r>
      <w:r w:rsidRPr="008D2F06">
        <w:rPr>
          <w:rFonts w:ascii="IRANSans" w:hAnsi="IRANSans" w:cs="IRANSans"/>
          <w:sz w:val="24"/>
          <w:szCs w:val="24"/>
        </w:rPr>
        <w:t xml:space="preserve"> :</w:t>
      </w:r>
    </w:p>
    <w:p w14:paraId="58D42FC3" w14:textId="5F39217B" w:rsidR="00CB4161" w:rsidRPr="008D2F06" w:rsidRDefault="00CB416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2DC65D20" w14:textId="77777777" w:rsidR="00CB4161" w:rsidRPr="008D2F06" w:rsidRDefault="00CB416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55FD408F" w14:textId="2147F619" w:rsidR="00A507BF" w:rsidRPr="008D2F06" w:rsidRDefault="00932CC7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 xml:space="preserve">    </w:t>
      </w:r>
    </w:p>
    <w:p w14:paraId="6FA289E2" w14:textId="197056CB" w:rsidR="00605000" w:rsidRPr="008D2F06" w:rsidRDefault="00EA05D1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توضیح</w:t>
      </w:r>
      <w:r w:rsidR="00077818" w:rsidRPr="008D2F06">
        <w:rPr>
          <w:rFonts w:ascii="IRANSans" w:hAnsi="IRANSans" w:cs="IRANSans"/>
          <w:sz w:val="24"/>
          <w:szCs w:val="24"/>
          <w:rtl/>
        </w:rPr>
        <w:t xml:space="preserve">: </w:t>
      </w:r>
      <w:r w:rsidR="008F5F38" w:rsidRPr="008D2F06">
        <w:rPr>
          <w:rFonts w:ascii="IRANSans" w:hAnsi="IRANSans" w:cs="IRANSans"/>
          <w:sz w:val="24"/>
          <w:szCs w:val="24"/>
          <w:rtl/>
        </w:rPr>
        <w:t>لازم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س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آگه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تأسیس</w:t>
      </w:r>
      <w:r w:rsidR="00647920" w:rsidRPr="008D2F06">
        <w:rPr>
          <w:rFonts w:ascii="IRANSans" w:hAnsi="IRANSans" w:cs="IRANSans"/>
          <w:sz w:val="24"/>
          <w:szCs w:val="24"/>
          <w:rtl/>
        </w:rPr>
        <w:t xml:space="preserve"> و </w:t>
      </w:r>
      <w:r w:rsidR="008F5F38" w:rsidRPr="008D2F06">
        <w:rPr>
          <w:rFonts w:ascii="IRANSans" w:hAnsi="IRANSans" w:cs="IRANSans"/>
          <w:sz w:val="24"/>
          <w:szCs w:val="24"/>
          <w:rtl/>
        </w:rPr>
        <w:t>آگه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آخرین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تغییرا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شرک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رسال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605000" w:rsidRPr="008D2F06">
        <w:rPr>
          <w:rFonts w:ascii="IRANSans" w:hAnsi="IRANSans" w:cs="IRANSans"/>
          <w:sz w:val="24"/>
          <w:szCs w:val="24"/>
          <w:rtl/>
        </w:rPr>
        <w:t>گردد.</w:t>
      </w:r>
    </w:p>
    <w:p w14:paraId="49909E6F" w14:textId="77777777" w:rsidR="00A507BF" w:rsidRPr="008D2F06" w:rsidRDefault="00A507BF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4C1AE190" w14:textId="77777777" w:rsidR="00932CC7" w:rsidRPr="008D2F06" w:rsidRDefault="00932CC7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</w:p>
    <w:p w14:paraId="3E4C37F7" w14:textId="692BDFC9" w:rsidR="00932CC7" w:rsidRPr="008D2F06" w:rsidRDefault="00932CC7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533509DF" w14:textId="34C88069" w:rsidR="00096402" w:rsidRPr="008D2F06" w:rsidRDefault="0009640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40E8C34F" w14:textId="019DB4C2" w:rsidR="00096402" w:rsidRPr="008D2F06" w:rsidRDefault="00096402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</w:p>
    <w:p w14:paraId="0D0BD2BB" w14:textId="77777777" w:rsidR="00932CC7" w:rsidRPr="008D2F06" w:rsidRDefault="00932CC7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14:paraId="199FF4CD" w14:textId="77777777" w:rsidR="00932CC7" w:rsidRPr="008D2F06" w:rsidRDefault="00932CC7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</w:p>
    <w:p w14:paraId="18B84D31" w14:textId="77777777" w:rsidR="008F5F38" w:rsidRPr="008D2F06" w:rsidRDefault="008F5F38" w:rsidP="0009640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eastAsia="Wingdings-Regular" w:hAnsi="IRANSans" w:cs="IRANSans"/>
          <w:b/>
          <w:bCs/>
          <w:sz w:val="24"/>
          <w:szCs w:val="24"/>
        </w:rPr>
      </w:pPr>
      <w:r w:rsidRPr="008D2F06">
        <w:rPr>
          <w:rFonts w:ascii="IRANSans" w:hAnsi="IRANSans" w:cs="IRANSans"/>
          <w:b/>
          <w:bCs/>
          <w:sz w:val="24"/>
          <w:szCs w:val="24"/>
          <w:rtl/>
        </w:rPr>
        <w:t>شرایط</w:t>
      </w:r>
      <w:r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  <w:r w:rsidRPr="008D2F06">
        <w:rPr>
          <w:rFonts w:ascii="IRANSans" w:hAnsi="IRANSans" w:cs="IRANSans"/>
          <w:b/>
          <w:bCs/>
          <w:sz w:val="24"/>
          <w:szCs w:val="24"/>
          <w:rtl/>
        </w:rPr>
        <w:t>عمومی</w:t>
      </w:r>
      <w:r w:rsidRPr="008D2F06">
        <w:rPr>
          <w:rFonts w:ascii="IRANSans" w:hAnsi="IRANSans" w:cs="IRANSans"/>
          <w:b/>
          <w:bCs/>
          <w:sz w:val="24"/>
          <w:szCs w:val="24"/>
        </w:rPr>
        <w:t xml:space="preserve"> </w:t>
      </w:r>
      <w:r w:rsidRPr="008D2F06">
        <w:rPr>
          <w:rFonts w:ascii="IRANSans" w:hAnsi="IRANSans" w:cs="IRANSans"/>
          <w:b/>
          <w:bCs/>
          <w:sz w:val="24"/>
          <w:szCs w:val="24"/>
          <w:rtl/>
        </w:rPr>
        <w:t>مناقصه</w:t>
      </w:r>
      <w:r w:rsidRPr="008D2F06">
        <w:rPr>
          <w:rFonts w:ascii="IRANSans" w:hAnsi="IRANSans" w:cs="IRANSans"/>
          <w:b/>
          <w:bCs/>
          <w:sz w:val="24"/>
          <w:szCs w:val="24"/>
        </w:rPr>
        <w:t xml:space="preserve"> : </w:t>
      </w:r>
    </w:p>
    <w:p w14:paraId="7E74BF00" w14:textId="60B6535C" w:rsidR="008E6A92" w:rsidRPr="008D2F06" w:rsidRDefault="00096402" w:rsidP="0009640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ت</w:t>
      </w:r>
      <w:r w:rsidR="008F5F38" w:rsidRPr="008D2F06">
        <w:rPr>
          <w:rFonts w:ascii="IRANSans" w:hAnsi="IRANSans" w:cs="IRANSans"/>
          <w:sz w:val="24"/>
          <w:szCs w:val="24"/>
          <w:rtl/>
        </w:rPr>
        <w:t>کمیل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سناد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مناقصه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دریافت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به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صور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خوانا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و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بدون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حاشیه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نویس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و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سترداد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آنها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AB7147" w:rsidRPr="008D2F06">
        <w:rPr>
          <w:rFonts w:ascii="IRANSans" w:hAnsi="IRANSans" w:cs="IRANSans"/>
          <w:sz w:val="24"/>
          <w:szCs w:val="24"/>
          <w:rtl/>
        </w:rPr>
        <w:t>تا موعد مقرر</w:t>
      </w:r>
      <w:r w:rsidR="0044403E" w:rsidRPr="008D2F06">
        <w:rPr>
          <w:rFonts w:ascii="IRANSans" w:hAnsi="IRANSans" w:cs="IRANSans"/>
          <w:sz w:val="24"/>
          <w:szCs w:val="24"/>
        </w:rPr>
        <w:t>)</w:t>
      </w:r>
      <w:r w:rsidR="00E96E73" w:rsidRPr="008D2F06">
        <w:rPr>
          <w:rFonts w:ascii="IRANSans" w:hAnsi="IRANSans" w:cs="IRANSans"/>
          <w:sz w:val="24"/>
          <w:szCs w:val="24"/>
          <w:rtl/>
        </w:rPr>
        <w:t>01</w:t>
      </w:r>
      <w:r w:rsidR="007B5C96" w:rsidRPr="008D2F06">
        <w:rPr>
          <w:rFonts w:ascii="IRANSans" w:hAnsi="IRANSans" w:cs="IRANSans"/>
          <w:sz w:val="24"/>
          <w:szCs w:val="24"/>
          <w:rtl/>
        </w:rPr>
        <w:t>/</w:t>
      </w:r>
      <w:r w:rsidR="008629E4" w:rsidRPr="008D2F06">
        <w:rPr>
          <w:rFonts w:ascii="IRANSans" w:hAnsi="IRANSans" w:cs="IRANSans"/>
          <w:sz w:val="24"/>
          <w:szCs w:val="24"/>
          <w:rtl/>
        </w:rPr>
        <w:t>0</w:t>
      </w:r>
      <w:r w:rsidR="00E96E73" w:rsidRPr="008D2F06">
        <w:rPr>
          <w:rFonts w:ascii="IRANSans" w:hAnsi="IRANSans" w:cs="IRANSans"/>
          <w:sz w:val="24"/>
          <w:szCs w:val="24"/>
          <w:rtl/>
        </w:rPr>
        <w:t>5</w:t>
      </w:r>
      <w:r w:rsidR="00954B7B" w:rsidRPr="008D2F06">
        <w:rPr>
          <w:rFonts w:ascii="IRANSans" w:hAnsi="IRANSans" w:cs="IRANSans"/>
          <w:sz w:val="24"/>
          <w:szCs w:val="24"/>
          <w:rtl/>
        </w:rPr>
        <w:t>/</w:t>
      </w:r>
      <w:r w:rsidR="008629E4" w:rsidRPr="008D2F06">
        <w:rPr>
          <w:rFonts w:ascii="IRANSans" w:hAnsi="IRANSans" w:cs="IRANSans"/>
          <w:sz w:val="24"/>
          <w:szCs w:val="24"/>
          <w:rtl/>
        </w:rPr>
        <w:t>1401</w:t>
      </w:r>
      <w:r w:rsidR="00954B7B" w:rsidRPr="008D2F06">
        <w:rPr>
          <w:rFonts w:ascii="IRANSans" w:hAnsi="IRANSans" w:cs="IRANSans"/>
          <w:sz w:val="24"/>
          <w:szCs w:val="24"/>
          <w:rtl/>
        </w:rPr>
        <w:t>)</w:t>
      </w:r>
      <w:r w:rsidR="00527EC4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به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AB7147" w:rsidRPr="008D2F06">
        <w:rPr>
          <w:rFonts w:ascii="IRANSans" w:hAnsi="IRANSans" w:cs="IRANSans"/>
          <w:sz w:val="24"/>
          <w:szCs w:val="24"/>
          <w:rtl/>
        </w:rPr>
        <w:t>دب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AB7147" w:rsidRPr="008D2F06">
        <w:rPr>
          <w:rFonts w:ascii="IRANSans" w:hAnsi="IRANSans" w:cs="IRANSans"/>
          <w:sz w:val="24"/>
          <w:szCs w:val="24"/>
          <w:rtl/>
        </w:rPr>
        <w:t>رخانه كم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AB7147" w:rsidRPr="008D2F06">
        <w:rPr>
          <w:rFonts w:ascii="IRANSans" w:hAnsi="IRANSans" w:cs="IRANSans"/>
          <w:sz w:val="24"/>
          <w:szCs w:val="24"/>
          <w:rtl/>
        </w:rPr>
        <w:t>س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AB7147" w:rsidRPr="008D2F06">
        <w:rPr>
          <w:rFonts w:ascii="IRANSans" w:hAnsi="IRANSans" w:cs="IRANSans"/>
          <w:sz w:val="24"/>
          <w:szCs w:val="24"/>
          <w:rtl/>
        </w:rPr>
        <w:t>ون معاملا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م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باشد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بدیه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س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بعد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ز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تاریخ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فوق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هیچگونه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پاک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و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پیشنهاد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دریاف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و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ترتیب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ثر</w:t>
      </w:r>
      <w:r w:rsidR="00A507BF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داده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نخواهد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شد</w:t>
      </w:r>
      <w:r w:rsidR="008F5F38" w:rsidRPr="008D2F06">
        <w:rPr>
          <w:rFonts w:ascii="IRANSans" w:hAnsi="IRANSans" w:cs="IRANSans"/>
          <w:sz w:val="24"/>
          <w:szCs w:val="24"/>
        </w:rPr>
        <w:t>.</w:t>
      </w:r>
    </w:p>
    <w:p w14:paraId="2ACBB435" w14:textId="41390ED6" w:rsidR="00CB4161" w:rsidRPr="008D2F06" w:rsidRDefault="008F5F38" w:rsidP="0009640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پیشنهادات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ایست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خوانا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و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دون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خط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خوردگ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اشد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و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پیشنهادات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="00B927F6" w:rsidRPr="008D2F06">
        <w:rPr>
          <w:rFonts w:ascii="IRANSans" w:hAnsi="IRANSans" w:cs="IRANSans"/>
          <w:sz w:val="24"/>
          <w:szCs w:val="24"/>
          <w:rtl/>
        </w:rPr>
        <w:t>مبهم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خدوش</w:t>
      </w:r>
      <w:r w:rsidR="0073564A" w:rsidRPr="008D2F06">
        <w:rPr>
          <w:rFonts w:ascii="IRANSans" w:hAnsi="IRANSans" w:cs="IRANSans"/>
          <w:sz w:val="24"/>
          <w:szCs w:val="24"/>
          <w:rtl/>
        </w:rPr>
        <w:t>،</w:t>
      </w:r>
      <w:r w:rsidR="00096402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73564A" w:rsidRPr="008D2F06">
        <w:rPr>
          <w:rFonts w:ascii="IRANSans" w:hAnsi="IRANSans" w:cs="IRANSans"/>
          <w:sz w:val="24"/>
          <w:szCs w:val="24"/>
          <w:rtl/>
        </w:rPr>
        <w:t>مشروط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و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فاقد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="0073564A" w:rsidRPr="008D2F06">
        <w:rPr>
          <w:rFonts w:ascii="IRANSans" w:hAnsi="IRANSans" w:cs="IRANSans"/>
          <w:sz w:val="24"/>
          <w:szCs w:val="24"/>
          <w:rtl/>
        </w:rPr>
        <w:t>سپرده</w:t>
      </w:r>
      <w:r w:rsidR="00A507BF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ترتیب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اثر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داد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نخواهد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شد</w:t>
      </w:r>
      <w:r w:rsidRPr="008D2F06">
        <w:rPr>
          <w:rFonts w:ascii="IRANSans" w:hAnsi="IRANSans" w:cs="IRANSans"/>
          <w:sz w:val="24"/>
          <w:szCs w:val="24"/>
        </w:rPr>
        <w:t xml:space="preserve"> .</w:t>
      </w:r>
    </w:p>
    <w:p w14:paraId="750D7A2F" w14:textId="170D036E" w:rsidR="008F5F38" w:rsidRPr="008D2F06" w:rsidRDefault="00096402" w:rsidP="008D2F06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پ</w:t>
      </w:r>
      <w:r w:rsidR="00DC4B1C" w:rsidRPr="008D2F06">
        <w:rPr>
          <w:rFonts w:ascii="IRANSans" w:hAnsi="IRANSans" w:cs="IRANSans"/>
          <w:sz w:val="24"/>
          <w:szCs w:val="24"/>
          <w:rtl/>
        </w:rPr>
        <w:t>یمانکار باید با دقت و با توجه به کلیه شرایط انجام موضوع مناقصه اعم از اجتماع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>،</w:t>
      </w:r>
      <w:r w:rsidR="008D2F06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DC4B1C" w:rsidRPr="008D2F06">
        <w:rPr>
          <w:rFonts w:ascii="IRANSans" w:hAnsi="IRANSans" w:cs="IRANSans"/>
          <w:sz w:val="24"/>
          <w:szCs w:val="24"/>
          <w:rtl/>
        </w:rPr>
        <w:t>اقتصاد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>، تورم و...</w:t>
      </w:r>
      <w:r w:rsidR="008D2F06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DC4B1C" w:rsidRPr="008D2F06">
        <w:rPr>
          <w:rFonts w:ascii="IRANSans" w:hAnsi="IRANSans" w:cs="IRANSans"/>
          <w:sz w:val="24"/>
          <w:szCs w:val="24"/>
          <w:rtl/>
        </w:rPr>
        <w:t>نسبت به ارائه پیشنهاد قیمت اقدام نموده و صرفاً به فرم مذکور اکتفا ننما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>د</w:t>
      </w:r>
      <w:r w:rsidR="008D2F06" w:rsidRPr="008D2F06">
        <w:rPr>
          <w:rFonts w:ascii="IRANSans" w:hAnsi="IRANSans" w:cs="IRANSans"/>
          <w:sz w:val="24"/>
          <w:szCs w:val="24"/>
          <w:rtl/>
        </w:rPr>
        <w:t>؛</w:t>
      </w:r>
      <w:r w:rsidR="00DC4B1C" w:rsidRPr="008D2F06">
        <w:rPr>
          <w:rFonts w:ascii="IRANSans" w:hAnsi="IRANSans" w:cs="IRANSans"/>
          <w:sz w:val="24"/>
          <w:szCs w:val="24"/>
          <w:rtl/>
        </w:rPr>
        <w:t xml:space="preserve"> ز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>را در طول مدت قرارداد ه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>چگونه تعد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>ل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DC4B1C" w:rsidRPr="008D2F06">
        <w:rPr>
          <w:rFonts w:ascii="IRANSans" w:hAnsi="IRANSans" w:cs="IRANSans"/>
          <w:sz w:val="24"/>
          <w:szCs w:val="24"/>
          <w:rtl/>
        </w:rPr>
        <w:t xml:space="preserve"> انجام نخواهد شد و</w:t>
      </w:r>
      <w:r w:rsidR="008D2F06" w:rsidRPr="008D2F06">
        <w:rPr>
          <w:rFonts w:ascii="IRANSans" w:hAnsi="IRANSans" w:cs="IRANSans"/>
          <w:sz w:val="24"/>
          <w:szCs w:val="24"/>
          <w:rtl/>
        </w:rPr>
        <w:t xml:space="preserve"> </w:t>
      </w:r>
      <w:r w:rsidR="00DC4B1C" w:rsidRPr="008D2F06">
        <w:rPr>
          <w:rFonts w:ascii="IRANSans" w:hAnsi="IRANSans" w:cs="IRANSans"/>
          <w:sz w:val="24"/>
          <w:szCs w:val="24"/>
          <w:rtl/>
        </w:rPr>
        <w:t>لازم است هرگونه مورد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="008D2F06" w:rsidRPr="008D2F06">
        <w:rPr>
          <w:rFonts w:ascii="IRANSans" w:hAnsi="IRANSans" w:cs="IRANSans"/>
          <w:sz w:val="24"/>
          <w:szCs w:val="24"/>
          <w:rtl/>
        </w:rPr>
        <w:t xml:space="preserve"> که در ارائه پیشنهاد قیمت تاثیر</w:t>
      </w:r>
      <w:r w:rsidR="00DC4B1C" w:rsidRPr="008D2F06">
        <w:rPr>
          <w:rFonts w:ascii="IRANSans" w:hAnsi="IRANSans" w:cs="IRANSans"/>
          <w:sz w:val="24"/>
          <w:szCs w:val="24"/>
          <w:rtl/>
        </w:rPr>
        <w:t>گذار بوده را منظور نمایند</w:t>
      </w:r>
      <w:r w:rsidR="00DC4B1C" w:rsidRPr="008D2F06">
        <w:rPr>
          <w:rFonts w:ascii="IRANSans" w:hAnsi="IRANSans" w:cs="IRANSans"/>
          <w:sz w:val="24"/>
          <w:szCs w:val="24"/>
        </w:rPr>
        <w:t>.</w:t>
      </w:r>
    </w:p>
    <w:p w14:paraId="211547A0" w14:textId="3A53F18B" w:rsidR="008F5F38" w:rsidRPr="008D2F06" w:rsidRDefault="008F5F38" w:rsidP="0009640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کلی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هزین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ها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چاپ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آگه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عهد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رند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ناقص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اشد</w:t>
      </w:r>
      <w:r w:rsidRPr="008D2F06">
        <w:rPr>
          <w:rFonts w:ascii="IRANSans" w:hAnsi="IRANSans" w:cs="IRANSans"/>
          <w:sz w:val="24"/>
          <w:szCs w:val="24"/>
        </w:rPr>
        <w:t xml:space="preserve"> .</w:t>
      </w:r>
    </w:p>
    <w:p w14:paraId="486983FD" w14:textId="5793A0C2" w:rsidR="008F5F38" w:rsidRPr="008D2F06" w:rsidRDefault="009F3F59" w:rsidP="0009640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hyperlink r:id="rId8" w:history="1">
        <w:r w:rsidR="008F5F38" w:rsidRPr="008D2F06">
          <w:rPr>
            <w:rStyle w:val="Hyperlink"/>
            <w:rFonts w:ascii="IRANSans" w:hAnsi="IRANSans" w:cs="IRANSans"/>
            <w:b/>
            <w:bCs/>
            <w:sz w:val="24"/>
            <w:szCs w:val="24"/>
            <w:rtl/>
          </w:rPr>
          <w:t>شرکت</w:t>
        </w:r>
        <w:r w:rsidR="00480BDF" w:rsidRPr="008D2F06">
          <w:rPr>
            <w:rStyle w:val="Hyperlink"/>
            <w:rFonts w:ascii="IRANSans" w:hAnsi="IRANSans" w:cs="IRANSans"/>
            <w:b/>
            <w:bCs/>
            <w:sz w:val="24"/>
            <w:szCs w:val="24"/>
            <w:rtl/>
          </w:rPr>
          <w:t xml:space="preserve"> پاكسان</w:t>
        </w:r>
      </w:hyperlink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در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رد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یا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قبول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پیشنهادات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مختار</w:t>
      </w:r>
      <w:r w:rsidR="008F5F38" w:rsidRPr="008D2F06">
        <w:rPr>
          <w:rFonts w:ascii="IRANSans" w:hAnsi="IRANSans" w:cs="IRANSans"/>
          <w:sz w:val="24"/>
          <w:szCs w:val="24"/>
        </w:rPr>
        <w:t xml:space="preserve"> </w:t>
      </w:r>
      <w:r w:rsidR="008F5F38" w:rsidRPr="008D2F06">
        <w:rPr>
          <w:rFonts w:ascii="IRANSans" w:hAnsi="IRANSans" w:cs="IRANSans"/>
          <w:sz w:val="24"/>
          <w:szCs w:val="24"/>
          <w:rtl/>
        </w:rPr>
        <w:t>است</w:t>
      </w:r>
      <w:r w:rsidR="008F5F38" w:rsidRPr="008D2F06">
        <w:rPr>
          <w:rFonts w:ascii="IRANSans" w:hAnsi="IRANSans" w:cs="IRANSans"/>
          <w:sz w:val="24"/>
          <w:szCs w:val="24"/>
        </w:rPr>
        <w:t xml:space="preserve"> .</w:t>
      </w:r>
    </w:p>
    <w:p w14:paraId="12F969F6" w14:textId="015E32DD" w:rsidR="008F5F38" w:rsidRPr="008D2F06" w:rsidRDefault="008F5F38" w:rsidP="0009640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8D2F06">
        <w:rPr>
          <w:rFonts w:ascii="IRANSans" w:hAnsi="IRANSans" w:cs="IRANSans"/>
          <w:sz w:val="24"/>
          <w:szCs w:val="24"/>
          <w:rtl/>
        </w:rPr>
        <w:t>کلی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="00480BDF" w:rsidRPr="008D2F06">
        <w:rPr>
          <w:rFonts w:ascii="IRANSans" w:hAnsi="IRANSans" w:cs="IRANSans"/>
          <w:sz w:val="24"/>
          <w:szCs w:val="24"/>
          <w:rtl/>
        </w:rPr>
        <w:t>کسور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قانون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شمول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وضوع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ناقصه</w:t>
      </w:r>
      <w:r w:rsidR="00606DD0" w:rsidRPr="008D2F06">
        <w:rPr>
          <w:rFonts w:ascii="IRANSans" w:hAnsi="IRANSans" w:cs="IRANSans"/>
          <w:sz w:val="24"/>
          <w:szCs w:val="24"/>
          <w:rtl/>
        </w:rPr>
        <w:t xml:space="preserve"> و قرارداد</w:t>
      </w:r>
      <w:r w:rsidR="00480BDF" w:rsidRPr="008D2F06">
        <w:rPr>
          <w:rFonts w:ascii="IRANSans" w:hAnsi="IRANSans" w:cs="IRANSans"/>
          <w:sz w:val="24"/>
          <w:szCs w:val="24"/>
          <w:rtl/>
        </w:rPr>
        <w:t>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</w:t>
      </w:r>
      <w:r w:rsidR="00480BDF" w:rsidRPr="008D2F06">
        <w:rPr>
          <w:rFonts w:ascii="IRANSans" w:hAnsi="IRANSans" w:cs="IRANSans"/>
          <w:sz w:val="24"/>
          <w:szCs w:val="24"/>
          <w:rtl/>
        </w:rPr>
        <w:t xml:space="preserve">ه </w:t>
      </w:r>
      <w:r w:rsidRPr="008D2F06">
        <w:rPr>
          <w:rFonts w:ascii="IRANSans" w:hAnsi="IRANSans" w:cs="IRANSans"/>
          <w:sz w:val="24"/>
          <w:szCs w:val="24"/>
          <w:rtl/>
        </w:rPr>
        <w:t>عهد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رند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ناقص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اشد</w:t>
      </w:r>
      <w:r w:rsidRPr="008D2F06">
        <w:rPr>
          <w:rFonts w:ascii="IRANSans" w:hAnsi="IRANSans" w:cs="IRANSans"/>
          <w:sz w:val="24"/>
          <w:szCs w:val="24"/>
        </w:rPr>
        <w:t xml:space="preserve"> .</w:t>
      </w:r>
    </w:p>
    <w:p w14:paraId="1A37A033" w14:textId="789378B5" w:rsidR="000B21BD" w:rsidRPr="008D2F06" w:rsidRDefault="008F5F38" w:rsidP="0009640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8D2F06">
        <w:rPr>
          <w:rFonts w:ascii="IRANSans" w:hAnsi="IRANSans" w:cs="IRANSans"/>
          <w:sz w:val="24"/>
          <w:szCs w:val="24"/>
          <w:rtl/>
        </w:rPr>
        <w:t>شرکت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کنند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نبایست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نع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قانون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را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اجرا</w:t>
      </w:r>
      <w:r w:rsidR="008D2F06">
        <w:rPr>
          <w:rFonts w:ascii="IRANSans" w:hAnsi="IRANSans" w:cs="IRANSans"/>
          <w:sz w:val="24"/>
          <w:szCs w:val="24"/>
          <w:rtl/>
        </w:rPr>
        <w:t>ی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وضوع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ورد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مناقص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داشته</w:t>
      </w:r>
      <w:r w:rsidRPr="008D2F06">
        <w:rPr>
          <w:rFonts w:ascii="IRANSans" w:hAnsi="IRANSans" w:cs="IRANSans"/>
          <w:sz w:val="24"/>
          <w:szCs w:val="24"/>
        </w:rPr>
        <w:t xml:space="preserve"> </w:t>
      </w:r>
      <w:r w:rsidRPr="008D2F06">
        <w:rPr>
          <w:rFonts w:ascii="IRANSans" w:hAnsi="IRANSans" w:cs="IRANSans"/>
          <w:sz w:val="24"/>
          <w:szCs w:val="24"/>
          <w:rtl/>
        </w:rPr>
        <w:t>باشد</w:t>
      </w:r>
      <w:r w:rsidRPr="008D2F06">
        <w:rPr>
          <w:rFonts w:ascii="IRANSans" w:hAnsi="IRANSans" w:cs="IRANSans"/>
          <w:sz w:val="24"/>
          <w:szCs w:val="24"/>
        </w:rPr>
        <w:t xml:space="preserve"> .</w:t>
      </w:r>
    </w:p>
    <w:p w14:paraId="0E750E72" w14:textId="3EBD2A1E" w:rsidR="00D14F0C" w:rsidRPr="008D2F06" w:rsidRDefault="00D14F0C" w:rsidP="00E832D1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sz w:val="24"/>
          <w:szCs w:val="24"/>
          <w:rtl/>
        </w:rPr>
      </w:pPr>
      <w:bookmarkStart w:id="0" w:name="_GoBack"/>
      <w:bookmarkEnd w:id="0"/>
    </w:p>
    <w:sectPr w:rsidR="00D14F0C" w:rsidRPr="008D2F06" w:rsidSect="00D14F0C">
      <w:headerReference w:type="default" r:id="rId9"/>
      <w:pgSz w:w="11906" w:h="16838"/>
      <w:pgMar w:top="993" w:right="1440" w:bottom="709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53E8" w14:textId="77777777" w:rsidR="009F3F59" w:rsidRDefault="009F3F59" w:rsidP="0053297A">
      <w:pPr>
        <w:spacing w:after="0" w:line="240" w:lineRule="auto"/>
      </w:pPr>
      <w:r>
        <w:separator/>
      </w:r>
    </w:p>
  </w:endnote>
  <w:endnote w:type="continuationSeparator" w:id="0">
    <w:p w14:paraId="73DC77FA" w14:textId="77777777" w:rsidR="009F3F59" w:rsidRDefault="009F3F59" w:rsidP="00532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Arabic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Wingdings-Regular,Bold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04924" w14:textId="77777777" w:rsidR="009F3F59" w:rsidRDefault="009F3F59" w:rsidP="0053297A">
      <w:pPr>
        <w:spacing w:after="0" w:line="240" w:lineRule="auto"/>
      </w:pPr>
      <w:r>
        <w:separator/>
      </w:r>
    </w:p>
  </w:footnote>
  <w:footnote w:type="continuationSeparator" w:id="0">
    <w:p w14:paraId="41053F49" w14:textId="77777777" w:rsidR="009F3F59" w:rsidRDefault="009F3F59" w:rsidP="00532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D0C6" w14:textId="77777777" w:rsidR="0053297A" w:rsidRDefault="00532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6721"/>
    <w:multiLevelType w:val="hybridMultilevel"/>
    <w:tmpl w:val="B874C336"/>
    <w:lvl w:ilvl="0" w:tplc="60E48D56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747AD"/>
    <w:multiLevelType w:val="hybridMultilevel"/>
    <w:tmpl w:val="8EC48E56"/>
    <w:lvl w:ilvl="0" w:tplc="FDA65DDE">
      <w:start w:val="1"/>
      <w:numFmt w:val="decimal"/>
      <w:lvlText w:val="%1-"/>
      <w:lvlJc w:val="left"/>
      <w:pPr>
        <w:ind w:left="720" w:hanging="360"/>
      </w:pPr>
      <w:rPr>
        <w:rFonts w:ascii="Traditional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69C0"/>
    <w:multiLevelType w:val="hybridMultilevel"/>
    <w:tmpl w:val="24E6FA4E"/>
    <w:lvl w:ilvl="0" w:tplc="213C7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5048E"/>
    <w:multiLevelType w:val="hybridMultilevel"/>
    <w:tmpl w:val="6678AA3C"/>
    <w:lvl w:ilvl="0" w:tplc="80EEA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4798"/>
    <w:multiLevelType w:val="hybridMultilevel"/>
    <w:tmpl w:val="52C014C4"/>
    <w:lvl w:ilvl="0" w:tplc="33B87B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96A15"/>
    <w:multiLevelType w:val="hybridMultilevel"/>
    <w:tmpl w:val="0AEAE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6EEE"/>
    <w:multiLevelType w:val="hybridMultilevel"/>
    <w:tmpl w:val="88000868"/>
    <w:lvl w:ilvl="0" w:tplc="247AC52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F372F"/>
    <w:multiLevelType w:val="hybridMultilevel"/>
    <w:tmpl w:val="56E63C46"/>
    <w:lvl w:ilvl="0" w:tplc="47F269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B12CE"/>
    <w:multiLevelType w:val="hybridMultilevel"/>
    <w:tmpl w:val="80BC480A"/>
    <w:lvl w:ilvl="0" w:tplc="7BEEE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E5906"/>
    <w:multiLevelType w:val="hybridMultilevel"/>
    <w:tmpl w:val="4A786BE2"/>
    <w:lvl w:ilvl="0" w:tplc="E43A4AEA">
      <w:start w:val="1"/>
      <w:numFmt w:val="decimal"/>
      <w:lvlText w:val="%1-"/>
      <w:lvlJc w:val="left"/>
      <w:pPr>
        <w:ind w:left="720" w:hanging="360"/>
      </w:pPr>
      <w:rPr>
        <w:rFonts w:ascii="TraditionalArabic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F38"/>
    <w:rsid w:val="000041D9"/>
    <w:rsid w:val="00022F96"/>
    <w:rsid w:val="000249FA"/>
    <w:rsid w:val="00055F22"/>
    <w:rsid w:val="00077818"/>
    <w:rsid w:val="000842CA"/>
    <w:rsid w:val="00085694"/>
    <w:rsid w:val="0009505F"/>
    <w:rsid w:val="000956CF"/>
    <w:rsid w:val="00096402"/>
    <w:rsid w:val="000B21BD"/>
    <w:rsid w:val="000B3301"/>
    <w:rsid w:val="00131931"/>
    <w:rsid w:val="001649C0"/>
    <w:rsid w:val="00186FF3"/>
    <w:rsid w:val="00187B30"/>
    <w:rsid w:val="00197078"/>
    <w:rsid w:val="001A3072"/>
    <w:rsid w:val="001B5D8A"/>
    <w:rsid w:val="001F570F"/>
    <w:rsid w:val="00207468"/>
    <w:rsid w:val="00220778"/>
    <w:rsid w:val="00237160"/>
    <w:rsid w:val="00240B33"/>
    <w:rsid w:val="00261827"/>
    <w:rsid w:val="00304A90"/>
    <w:rsid w:val="00304B6C"/>
    <w:rsid w:val="00326317"/>
    <w:rsid w:val="00391728"/>
    <w:rsid w:val="003A06F8"/>
    <w:rsid w:val="003D1EB5"/>
    <w:rsid w:val="003D5682"/>
    <w:rsid w:val="003F0D07"/>
    <w:rsid w:val="003F2608"/>
    <w:rsid w:val="00411534"/>
    <w:rsid w:val="00416126"/>
    <w:rsid w:val="0044403E"/>
    <w:rsid w:val="00465D9E"/>
    <w:rsid w:val="00480BDF"/>
    <w:rsid w:val="00527EC4"/>
    <w:rsid w:val="0053297A"/>
    <w:rsid w:val="0059453E"/>
    <w:rsid w:val="005A34B1"/>
    <w:rsid w:val="005E6BC1"/>
    <w:rsid w:val="005F1A20"/>
    <w:rsid w:val="005F6098"/>
    <w:rsid w:val="005F750F"/>
    <w:rsid w:val="00605000"/>
    <w:rsid w:val="00606DD0"/>
    <w:rsid w:val="00613B84"/>
    <w:rsid w:val="00622B6C"/>
    <w:rsid w:val="00636CDA"/>
    <w:rsid w:val="00637887"/>
    <w:rsid w:val="00647920"/>
    <w:rsid w:val="00662482"/>
    <w:rsid w:val="00690A53"/>
    <w:rsid w:val="006A179E"/>
    <w:rsid w:val="006B1F91"/>
    <w:rsid w:val="006F56A0"/>
    <w:rsid w:val="006F6E9D"/>
    <w:rsid w:val="0073564A"/>
    <w:rsid w:val="00751B20"/>
    <w:rsid w:val="00771A73"/>
    <w:rsid w:val="007B5C96"/>
    <w:rsid w:val="007D79F0"/>
    <w:rsid w:val="00837E89"/>
    <w:rsid w:val="00855B09"/>
    <w:rsid w:val="008629E4"/>
    <w:rsid w:val="00871676"/>
    <w:rsid w:val="0087168B"/>
    <w:rsid w:val="00891E74"/>
    <w:rsid w:val="00894654"/>
    <w:rsid w:val="00894D4D"/>
    <w:rsid w:val="008A27DB"/>
    <w:rsid w:val="008D2F06"/>
    <w:rsid w:val="008E6A92"/>
    <w:rsid w:val="008F174C"/>
    <w:rsid w:val="008F5F38"/>
    <w:rsid w:val="009165D4"/>
    <w:rsid w:val="00932CC7"/>
    <w:rsid w:val="00934B3F"/>
    <w:rsid w:val="00954B7B"/>
    <w:rsid w:val="00956A1F"/>
    <w:rsid w:val="00962359"/>
    <w:rsid w:val="009A39E6"/>
    <w:rsid w:val="009E23F5"/>
    <w:rsid w:val="009E74A7"/>
    <w:rsid w:val="009F3BE9"/>
    <w:rsid w:val="009F3F59"/>
    <w:rsid w:val="009F50D6"/>
    <w:rsid w:val="00A00E6A"/>
    <w:rsid w:val="00A02D10"/>
    <w:rsid w:val="00A31C0C"/>
    <w:rsid w:val="00A507BF"/>
    <w:rsid w:val="00A626B2"/>
    <w:rsid w:val="00A67095"/>
    <w:rsid w:val="00AB56CA"/>
    <w:rsid w:val="00AB7147"/>
    <w:rsid w:val="00B35623"/>
    <w:rsid w:val="00B35BA3"/>
    <w:rsid w:val="00B927F6"/>
    <w:rsid w:val="00B968D5"/>
    <w:rsid w:val="00BF751A"/>
    <w:rsid w:val="00CB4161"/>
    <w:rsid w:val="00D14F0C"/>
    <w:rsid w:val="00D4296D"/>
    <w:rsid w:val="00D61885"/>
    <w:rsid w:val="00D91D8E"/>
    <w:rsid w:val="00D930CF"/>
    <w:rsid w:val="00DA1746"/>
    <w:rsid w:val="00DA2ACD"/>
    <w:rsid w:val="00DC0EE2"/>
    <w:rsid w:val="00DC4B1C"/>
    <w:rsid w:val="00DD28C7"/>
    <w:rsid w:val="00DD6D48"/>
    <w:rsid w:val="00DE370E"/>
    <w:rsid w:val="00E027E2"/>
    <w:rsid w:val="00E5204E"/>
    <w:rsid w:val="00E713E2"/>
    <w:rsid w:val="00E7233C"/>
    <w:rsid w:val="00E832D1"/>
    <w:rsid w:val="00E9511C"/>
    <w:rsid w:val="00E96E73"/>
    <w:rsid w:val="00EA05D1"/>
    <w:rsid w:val="00EC51C4"/>
    <w:rsid w:val="00F37810"/>
    <w:rsid w:val="00F678F5"/>
    <w:rsid w:val="00F92319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A51E9"/>
  <w15:chartTrackingRefBased/>
  <w15:docId w15:val="{FE2D3122-6A80-400B-847B-6997BBE5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7A"/>
  </w:style>
  <w:style w:type="paragraph" w:styleId="Footer">
    <w:name w:val="footer"/>
    <w:basedOn w:val="Normal"/>
    <w:link w:val="FooterChar"/>
    <w:uiPriority w:val="99"/>
    <w:unhideWhenUsed/>
    <w:rsid w:val="00532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7A"/>
  </w:style>
  <w:style w:type="paragraph" w:styleId="BalloonText">
    <w:name w:val="Balloon Text"/>
    <w:basedOn w:val="Normal"/>
    <w:link w:val="BalloonTextChar"/>
    <w:uiPriority w:val="99"/>
    <w:semiHidden/>
    <w:unhideWhenUsed/>
    <w:rsid w:val="00DD6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2F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xanc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EEFA-DA60-400B-8912-7C4109D0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ohajeri</dc:creator>
  <cp:keywords/>
  <dc:description/>
  <cp:lastModifiedBy>js</cp:lastModifiedBy>
  <cp:revision>8</cp:revision>
  <cp:lastPrinted>2022-01-02T10:12:00Z</cp:lastPrinted>
  <dcterms:created xsi:type="dcterms:W3CDTF">2022-07-16T09:56:00Z</dcterms:created>
  <dcterms:modified xsi:type="dcterms:W3CDTF">2022-07-17T08:21:00Z</dcterms:modified>
</cp:coreProperties>
</file>